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53" w:rsidRPr="00AB4953" w:rsidRDefault="00AB4953" w:rsidP="00AB4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53">
        <w:rPr>
          <w:rFonts w:ascii="Times New Roman" w:hAnsi="Times New Roman" w:cs="Times New Roman"/>
          <w:b/>
          <w:sz w:val="24"/>
          <w:szCs w:val="24"/>
        </w:rPr>
        <w:t>АКТ приема-передачи благотворительной помощи № ___</w:t>
      </w:r>
    </w:p>
    <w:p w:rsidR="00AB4953" w:rsidRPr="00AB4953" w:rsidRDefault="00AB4953" w:rsidP="00AB4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r w:rsidRPr="00AB495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7537E">
        <w:rPr>
          <w:rFonts w:ascii="Times New Roman" w:hAnsi="Times New Roman" w:cs="Times New Roman"/>
          <w:sz w:val="24"/>
          <w:szCs w:val="24"/>
        </w:rPr>
        <w:t xml:space="preserve"> 202 </w:t>
      </w:r>
      <w:r w:rsidRPr="00AB4953">
        <w:rPr>
          <w:rFonts w:ascii="Times New Roman" w:hAnsi="Times New Roman" w:cs="Times New Roman"/>
          <w:sz w:val="24"/>
          <w:szCs w:val="24"/>
        </w:rPr>
        <w:t>г.</w:t>
      </w:r>
      <w:r w:rsidRPr="00AB4953">
        <w:rPr>
          <w:rFonts w:ascii="Times New Roman" w:hAnsi="Times New Roman" w:cs="Times New Roman"/>
          <w:sz w:val="24"/>
          <w:szCs w:val="24"/>
        </w:rPr>
        <w:tab/>
      </w:r>
      <w:r w:rsidRPr="00AB4953">
        <w:rPr>
          <w:rFonts w:ascii="Times New Roman" w:hAnsi="Times New Roman" w:cs="Times New Roman"/>
          <w:sz w:val="24"/>
          <w:szCs w:val="24"/>
        </w:rPr>
        <w:tab/>
      </w:r>
      <w:r w:rsidRPr="00AB4953">
        <w:rPr>
          <w:rFonts w:ascii="Times New Roman" w:hAnsi="Times New Roman" w:cs="Times New Roman"/>
          <w:sz w:val="24"/>
          <w:szCs w:val="24"/>
        </w:rPr>
        <w:tab/>
      </w:r>
      <w:r w:rsidRPr="00AB495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B4953">
        <w:rPr>
          <w:rFonts w:ascii="Times New Roman" w:hAnsi="Times New Roman" w:cs="Times New Roman"/>
          <w:sz w:val="24"/>
          <w:szCs w:val="24"/>
        </w:rPr>
        <w:tab/>
      </w:r>
      <w:r w:rsidRPr="00AB4953">
        <w:rPr>
          <w:rFonts w:ascii="Times New Roman" w:hAnsi="Times New Roman" w:cs="Times New Roman"/>
          <w:sz w:val="24"/>
          <w:szCs w:val="24"/>
        </w:rPr>
        <w:tab/>
      </w:r>
      <w:r w:rsidRPr="00AB4953">
        <w:rPr>
          <w:rFonts w:ascii="Times New Roman" w:hAnsi="Times New Roman" w:cs="Times New Roman"/>
          <w:sz w:val="24"/>
          <w:szCs w:val="24"/>
        </w:rPr>
        <w:tab/>
        <w:t xml:space="preserve">                     г. Челябинск</w:t>
      </w:r>
    </w:p>
    <w:p w:rsidR="00AB4953" w:rsidRPr="00AB4953" w:rsidRDefault="00AB4953" w:rsidP="00AB4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53">
        <w:rPr>
          <w:rFonts w:ascii="Times New Roman" w:hAnsi="Times New Roman" w:cs="Times New Roman"/>
          <w:b/>
          <w:sz w:val="24"/>
          <w:szCs w:val="24"/>
        </w:rPr>
        <w:t>Челябинская региональная общественная организация помощи</w:t>
      </w:r>
    </w:p>
    <w:p w:rsidR="00AB4953" w:rsidRDefault="00AB4953" w:rsidP="00AB4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53">
        <w:rPr>
          <w:rFonts w:ascii="Times New Roman" w:hAnsi="Times New Roman" w:cs="Times New Roman"/>
          <w:b/>
          <w:sz w:val="24"/>
          <w:szCs w:val="24"/>
        </w:rPr>
        <w:t>людям в трудной жизненной ситуации «Солнечный день»</w:t>
      </w:r>
    </w:p>
    <w:p w:rsidR="00AB4953" w:rsidRPr="00AB4953" w:rsidRDefault="00AB4953" w:rsidP="00AB4953">
      <w:pPr>
        <w:rPr>
          <w:rFonts w:ascii="Times New Roman" w:hAnsi="Times New Roman" w:cs="Times New Roman"/>
          <w:sz w:val="24"/>
          <w:szCs w:val="24"/>
        </w:rPr>
      </w:pPr>
      <w:r w:rsidRPr="00AB4953">
        <w:rPr>
          <w:rFonts w:ascii="Times New Roman" w:hAnsi="Times New Roman" w:cs="Times New Roman"/>
          <w:sz w:val="24"/>
          <w:szCs w:val="24"/>
        </w:rPr>
        <w:t xml:space="preserve">передала, а </w:t>
      </w:r>
      <w:r w:rsidR="00317D3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AB4953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317D32">
        <w:rPr>
          <w:rFonts w:ascii="Times New Roman" w:hAnsi="Times New Roman" w:cs="Times New Roman"/>
          <w:sz w:val="24"/>
          <w:szCs w:val="24"/>
        </w:rPr>
        <w:t>(а)</w:t>
      </w:r>
      <w:r w:rsidRPr="00AB4953">
        <w:rPr>
          <w:rFonts w:ascii="Times New Roman" w:hAnsi="Times New Roman" w:cs="Times New Roman"/>
          <w:sz w:val="24"/>
          <w:szCs w:val="24"/>
        </w:rPr>
        <w:t xml:space="preserve"> следующую гуманитарную помощ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076"/>
        <w:gridCol w:w="1417"/>
        <w:gridCol w:w="1666"/>
      </w:tblGrid>
      <w:tr w:rsidR="00AB4953" w:rsidRPr="00AB4953" w:rsidTr="00AB4953">
        <w:tc>
          <w:tcPr>
            <w:tcW w:w="534" w:type="dxa"/>
          </w:tcPr>
          <w:p w:rsidR="00AB4953" w:rsidRPr="00AB4953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6" w:type="dxa"/>
          </w:tcPr>
          <w:p w:rsidR="00AB4953" w:rsidRPr="00AB4953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5" w:type="dxa"/>
          </w:tcPr>
          <w:p w:rsidR="00AB4953" w:rsidRPr="00AB4953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5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</w:tcPr>
          <w:p w:rsidR="00AB4953" w:rsidRPr="00AB4953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5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B4953" w:rsidRPr="00AB4953" w:rsidTr="00AB4953">
        <w:tc>
          <w:tcPr>
            <w:tcW w:w="534" w:type="dxa"/>
          </w:tcPr>
          <w:p w:rsidR="00AB4953" w:rsidRPr="00AB4953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AB4953" w:rsidRPr="0003172E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B4953" w:rsidRPr="0003172E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953" w:rsidRPr="00AB4953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53" w:rsidRPr="00AB4953" w:rsidTr="00AB4953">
        <w:tc>
          <w:tcPr>
            <w:tcW w:w="534" w:type="dxa"/>
          </w:tcPr>
          <w:p w:rsidR="00AB4953" w:rsidRPr="00AB4953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AB4953" w:rsidRPr="0003172E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B4953" w:rsidRPr="0003172E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953" w:rsidRPr="00AB4953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53" w:rsidRPr="00AB4953" w:rsidTr="00AB4953">
        <w:tc>
          <w:tcPr>
            <w:tcW w:w="534" w:type="dxa"/>
          </w:tcPr>
          <w:p w:rsidR="00AB4953" w:rsidRPr="00AB4953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AB4953" w:rsidRPr="0003172E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B4953" w:rsidRPr="0003172E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953" w:rsidRPr="00AB4953" w:rsidRDefault="00AB4953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3A" w:rsidRPr="00AB4953" w:rsidTr="00AB4953">
        <w:tc>
          <w:tcPr>
            <w:tcW w:w="534" w:type="dxa"/>
          </w:tcPr>
          <w:p w:rsidR="005E6D3A" w:rsidRPr="00AB4953" w:rsidRDefault="005E6D3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5E6D3A" w:rsidRPr="0003172E" w:rsidRDefault="005E6D3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5E6D3A" w:rsidRPr="0003172E" w:rsidRDefault="005E6D3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E6D3A" w:rsidRPr="00AB4953" w:rsidRDefault="005E6D3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CA" w:rsidRPr="00AB4953" w:rsidTr="00AB4953">
        <w:tc>
          <w:tcPr>
            <w:tcW w:w="534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8C69CA" w:rsidRPr="0003172E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69CA" w:rsidRPr="0003172E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CA" w:rsidRPr="00AB4953" w:rsidTr="00AB4953">
        <w:tc>
          <w:tcPr>
            <w:tcW w:w="534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8C69CA" w:rsidRPr="0003172E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69CA" w:rsidRPr="0003172E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CA" w:rsidRPr="00AB4953" w:rsidTr="00AB4953">
        <w:tc>
          <w:tcPr>
            <w:tcW w:w="534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8C69CA" w:rsidRPr="0003172E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69CA" w:rsidRPr="0003172E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CA" w:rsidRPr="00AB4953" w:rsidTr="00AB4953">
        <w:tc>
          <w:tcPr>
            <w:tcW w:w="534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8C69CA" w:rsidRPr="0003172E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69CA" w:rsidRPr="0003172E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CA" w:rsidRPr="00AB4953" w:rsidTr="00AB4953">
        <w:tc>
          <w:tcPr>
            <w:tcW w:w="534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CA" w:rsidRPr="00AB4953" w:rsidTr="00AB4953">
        <w:tc>
          <w:tcPr>
            <w:tcW w:w="534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6" w:rsidRPr="00AB4953" w:rsidTr="00AB4953">
        <w:tc>
          <w:tcPr>
            <w:tcW w:w="534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6" w:rsidRPr="00AB4953" w:rsidTr="00AB4953">
        <w:tc>
          <w:tcPr>
            <w:tcW w:w="534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3A" w:rsidRPr="00AB4953" w:rsidTr="00AB4953">
        <w:tc>
          <w:tcPr>
            <w:tcW w:w="534" w:type="dxa"/>
          </w:tcPr>
          <w:p w:rsidR="005E6D3A" w:rsidRPr="00AB4953" w:rsidRDefault="005E6D3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5E6D3A" w:rsidRPr="00AB4953" w:rsidRDefault="005E6D3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5E6D3A" w:rsidRPr="00AB4953" w:rsidRDefault="005E6D3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E6D3A" w:rsidRPr="00AB4953" w:rsidRDefault="005E6D3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6" w:rsidRPr="00AB4953" w:rsidTr="00AB4953">
        <w:tc>
          <w:tcPr>
            <w:tcW w:w="534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6" w:rsidRPr="00AB4953" w:rsidTr="00AB4953">
        <w:tc>
          <w:tcPr>
            <w:tcW w:w="534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6" w:rsidRPr="00AB4953" w:rsidTr="00AB4953">
        <w:tc>
          <w:tcPr>
            <w:tcW w:w="534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6" w:rsidRPr="00AB4953" w:rsidTr="00AB4953">
        <w:tc>
          <w:tcPr>
            <w:tcW w:w="534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206E6" w:rsidRPr="00AB4953" w:rsidRDefault="001206E6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CA" w:rsidRPr="00AB4953" w:rsidTr="00AB4953">
        <w:tc>
          <w:tcPr>
            <w:tcW w:w="534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CA" w:rsidRPr="00AB4953" w:rsidTr="00AB4953">
        <w:tc>
          <w:tcPr>
            <w:tcW w:w="534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CA" w:rsidRPr="00AB4953" w:rsidTr="00AB4953">
        <w:tc>
          <w:tcPr>
            <w:tcW w:w="534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CA" w:rsidRPr="00AB4953" w:rsidTr="00AB4953">
        <w:tc>
          <w:tcPr>
            <w:tcW w:w="534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CA" w:rsidRPr="00AB4953" w:rsidTr="00AB4953">
        <w:tc>
          <w:tcPr>
            <w:tcW w:w="534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CA" w:rsidRPr="00AB4953" w:rsidTr="00AB4953">
        <w:tc>
          <w:tcPr>
            <w:tcW w:w="534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C69CA" w:rsidRPr="00AB4953" w:rsidRDefault="008C69CA" w:rsidP="00AB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5777"/>
      </w:tblGrid>
      <w:tr w:rsidR="00AB4953" w:rsidRPr="00AB4953" w:rsidTr="001206E6">
        <w:trPr>
          <w:trHeight w:val="4722"/>
        </w:trPr>
        <w:tc>
          <w:tcPr>
            <w:tcW w:w="4502" w:type="dxa"/>
          </w:tcPr>
          <w:p w:rsidR="001206E6" w:rsidRDefault="001206E6" w:rsidP="00AB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4953" w:rsidRPr="00AB4953" w:rsidRDefault="00AB4953" w:rsidP="00AB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л:</w:t>
            </w:r>
          </w:p>
          <w:p w:rsidR="00AB4953" w:rsidRPr="00AB4953" w:rsidRDefault="00AB4953" w:rsidP="00AB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ОО «Солнечный день»:</w:t>
            </w:r>
          </w:p>
          <w:p w:rsidR="00AB4953" w:rsidRPr="00AB4953" w:rsidRDefault="00AB4953" w:rsidP="00AB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shd w:val="clear" w:color="auto" w:fill="FFFFFF"/>
                <w:lang w:eastAsia="ru-RU"/>
              </w:rPr>
            </w:pPr>
            <w:r w:rsidRPr="00AB4953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shd w:val="clear" w:color="auto" w:fill="FFFFFF"/>
                <w:lang w:eastAsia="ru-RU"/>
              </w:rPr>
              <w:t>Челябинская региональная общественная организация помощи людям в трудной жизненной ситуации «Солнечный день»</w:t>
            </w:r>
          </w:p>
          <w:p w:rsidR="00AB4953" w:rsidRPr="00AB4953" w:rsidRDefault="00AB4953" w:rsidP="00AB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B4953">
              <w:rPr>
                <w:rFonts w:ascii="Times New Roman" w:eastAsia="Times New Roman" w:hAnsi="Times New Roman" w:cs="Times New Roman"/>
                <w:b/>
                <w:bCs/>
                <w:color w:val="222220"/>
                <w:sz w:val="24"/>
                <w:szCs w:val="24"/>
                <w:shd w:val="clear" w:color="auto" w:fill="FFFFFF"/>
                <w:lang w:eastAsia="ru-RU"/>
              </w:rPr>
              <w:t>Расч</w:t>
            </w:r>
            <w:proofErr w:type="spellEnd"/>
            <w:r w:rsidRPr="00AB4953">
              <w:rPr>
                <w:rFonts w:ascii="Times New Roman" w:eastAsia="Times New Roman" w:hAnsi="Times New Roman" w:cs="Times New Roman"/>
                <w:b/>
                <w:bCs/>
                <w:color w:val="222220"/>
                <w:sz w:val="24"/>
                <w:szCs w:val="24"/>
                <w:shd w:val="clear" w:color="auto" w:fill="FFFFFF"/>
                <w:lang w:eastAsia="ru-RU"/>
              </w:rPr>
              <w:t>. счет</w:t>
            </w:r>
            <w:r w:rsidRPr="00AB4953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shd w:val="clear" w:color="auto" w:fill="FFFFFF"/>
                <w:lang w:eastAsia="ru-RU"/>
              </w:rPr>
              <w:t> № 40703810564160002115</w:t>
            </w:r>
          </w:p>
          <w:p w:rsidR="00AB4953" w:rsidRPr="00AB4953" w:rsidRDefault="00AB4953" w:rsidP="00AB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shd w:val="clear" w:color="auto" w:fill="FFFFFF"/>
                <w:lang w:eastAsia="ru-RU"/>
              </w:rPr>
            </w:pPr>
            <w:r w:rsidRPr="00AB4953">
              <w:rPr>
                <w:rFonts w:ascii="Times New Roman" w:eastAsia="Times New Roman" w:hAnsi="Times New Roman" w:cs="Times New Roman"/>
                <w:b/>
                <w:color w:val="222220"/>
                <w:sz w:val="24"/>
                <w:szCs w:val="24"/>
                <w:shd w:val="clear" w:color="auto" w:fill="FFFFFF"/>
                <w:lang w:eastAsia="ru-RU"/>
              </w:rPr>
              <w:t>Банк получателя:</w:t>
            </w:r>
            <w:r w:rsidRPr="00AB4953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C2D94" w:rsidRPr="00937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О КБ "</w:t>
            </w:r>
            <w:proofErr w:type="spellStart"/>
            <w:r w:rsidR="005C2D94" w:rsidRPr="00937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РиР</w:t>
            </w:r>
            <w:proofErr w:type="spellEnd"/>
            <w:r w:rsidR="005C2D94" w:rsidRPr="00937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AB4953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</w:p>
          <w:p w:rsidR="00AB4953" w:rsidRPr="00AB4953" w:rsidRDefault="00AB4953" w:rsidP="00AB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ГРН:</w:t>
            </w:r>
            <w:r w:rsidRPr="00AB495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147400001385</w:t>
            </w:r>
            <w:r w:rsidRPr="00AB4953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lang w:eastAsia="ru-RU"/>
              </w:rPr>
              <w:br/>
            </w:r>
            <w:r w:rsidRPr="00AB4953">
              <w:rPr>
                <w:rFonts w:ascii="Times New Roman" w:eastAsia="Times New Roman" w:hAnsi="Times New Roman" w:cs="Times New Roman"/>
                <w:b/>
                <w:bCs/>
                <w:color w:val="222220"/>
                <w:sz w:val="24"/>
                <w:szCs w:val="24"/>
                <w:shd w:val="clear" w:color="auto" w:fill="FFFFFF"/>
                <w:lang w:eastAsia="ru-RU"/>
              </w:rPr>
              <w:t>ИНН:</w:t>
            </w:r>
            <w:r w:rsidRPr="00AB4953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shd w:val="clear" w:color="auto" w:fill="FFFFFF"/>
                <w:lang w:eastAsia="ru-RU"/>
              </w:rPr>
              <w:t> 6608008004</w:t>
            </w:r>
            <w:r w:rsidRPr="00AB4953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lang w:eastAsia="ru-RU"/>
              </w:rPr>
              <w:br/>
            </w:r>
            <w:r w:rsidRPr="00AB4953">
              <w:rPr>
                <w:rFonts w:ascii="Times New Roman" w:eastAsia="Times New Roman" w:hAnsi="Times New Roman" w:cs="Times New Roman"/>
                <w:b/>
                <w:bCs/>
                <w:color w:val="222220"/>
                <w:sz w:val="24"/>
                <w:szCs w:val="24"/>
                <w:shd w:val="clear" w:color="auto" w:fill="FFFFFF"/>
                <w:lang w:eastAsia="ru-RU"/>
              </w:rPr>
              <w:t>КПП:</w:t>
            </w:r>
            <w:r w:rsidRPr="00AB4953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FF53BA" w:rsidRPr="00FF53BA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shd w:val="clear" w:color="auto" w:fill="FFFFFF"/>
                <w:lang w:eastAsia="ru-RU"/>
              </w:rPr>
              <w:t>744701001</w:t>
            </w:r>
            <w:r w:rsidRPr="00AB4953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lang w:eastAsia="ru-RU"/>
              </w:rPr>
              <w:br/>
            </w:r>
            <w:r w:rsidRPr="00AB4953">
              <w:rPr>
                <w:rFonts w:ascii="Times New Roman" w:eastAsia="Times New Roman" w:hAnsi="Times New Roman" w:cs="Times New Roman"/>
                <w:b/>
                <w:bCs/>
                <w:color w:val="222220"/>
                <w:sz w:val="24"/>
                <w:szCs w:val="24"/>
                <w:shd w:val="clear" w:color="auto" w:fill="FFFFFF"/>
                <w:lang w:eastAsia="ru-RU"/>
              </w:rPr>
              <w:t>БИК:</w:t>
            </w:r>
            <w:r w:rsidRPr="00AB4953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shd w:val="clear" w:color="auto" w:fill="FFFFFF"/>
                <w:lang w:eastAsia="ru-RU"/>
              </w:rPr>
              <w:t> 047501981</w:t>
            </w:r>
            <w:r w:rsidRPr="00AB4953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lang w:eastAsia="ru-RU"/>
              </w:rPr>
              <w:br/>
            </w:r>
            <w:r w:rsidRPr="00AB4953">
              <w:rPr>
                <w:rFonts w:ascii="Times New Roman" w:eastAsia="Times New Roman" w:hAnsi="Times New Roman" w:cs="Times New Roman"/>
                <w:b/>
                <w:bCs/>
                <w:color w:val="222220"/>
                <w:sz w:val="24"/>
                <w:szCs w:val="24"/>
                <w:shd w:val="clear" w:color="auto" w:fill="FFFFFF"/>
                <w:lang w:eastAsia="ru-RU"/>
              </w:rPr>
              <w:t>Корр. Счет:</w:t>
            </w:r>
            <w:r w:rsidRPr="00AB4953">
              <w:rPr>
                <w:rFonts w:ascii="Times New Roman" w:eastAsia="Times New Roman" w:hAnsi="Times New Roman" w:cs="Times New Roman"/>
                <w:color w:val="222220"/>
                <w:sz w:val="24"/>
                <w:szCs w:val="24"/>
                <w:shd w:val="clear" w:color="auto" w:fill="FFFFFF"/>
                <w:lang w:eastAsia="ru-RU"/>
              </w:rPr>
              <w:t xml:space="preserve"> 30101810900000000981 в ГРКЦ ГУ Банка России по Челябинской </w:t>
            </w:r>
          </w:p>
          <w:p w:rsidR="00AB4953" w:rsidRDefault="00AB4953" w:rsidP="00AB4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Пра</w:t>
            </w:r>
            <w:r w:rsidR="00175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ения ___________ </w:t>
            </w:r>
          </w:p>
          <w:p w:rsidR="0017537E" w:rsidRPr="00AB4953" w:rsidRDefault="0017537E" w:rsidP="00AB4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В</w:t>
            </w:r>
            <w:bookmarkStart w:id="0" w:name="_GoBack"/>
            <w:bookmarkEnd w:id="0"/>
          </w:p>
          <w:p w:rsidR="00AB4953" w:rsidRPr="00AB4953" w:rsidRDefault="00AB4953" w:rsidP="00AB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953" w:rsidRPr="00AB4953" w:rsidRDefault="00AB4953" w:rsidP="00AB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777" w:type="dxa"/>
            <w:shd w:val="clear" w:color="auto" w:fill="auto"/>
          </w:tcPr>
          <w:p w:rsidR="001206E6" w:rsidRDefault="00AB4953" w:rsidP="00AB4953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AB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B4953" w:rsidRPr="00AB4953" w:rsidRDefault="00AB4953" w:rsidP="001206E6">
            <w:pPr>
              <w:spacing w:after="0" w:line="240" w:lineRule="auto"/>
              <w:ind w:righ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л:</w:t>
            </w:r>
          </w:p>
          <w:p w:rsidR="00AB4953" w:rsidRPr="00AB4953" w:rsidRDefault="00AB4953" w:rsidP="00AB4953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B4953" w:rsidRPr="00AB4953" w:rsidRDefault="00AB4953" w:rsidP="00AB4953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56A8F" w:rsidRPr="00A56A8F" w:rsidRDefault="00A56A8F" w:rsidP="00A56A8F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AB4953" w:rsidRPr="00AB4953" w:rsidRDefault="00A56A8F" w:rsidP="00A56A8F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A56A8F" w:rsidRPr="00A56A8F" w:rsidRDefault="00A56A8F" w:rsidP="00A56A8F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AB4953" w:rsidRPr="00AB4953" w:rsidRDefault="00A56A8F" w:rsidP="00A56A8F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A56A8F" w:rsidRPr="00A56A8F" w:rsidRDefault="00A56A8F" w:rsidP="00A56A8F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AB4953" w:rsidRPr="00AB4953" w:rsidRDefault="00A56A8F" w:rsidP="00A56A8F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AB4953" w:rsidRPr="00AB4953" w:rsidRDefault="00AB4953" w:rsidP="00AB4953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953" w:rsidRPr="00AB4953" w:rsidRDefault="00AB4953" w:rsidP="00AB4953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953" w:rsidRPr="00AB4953" w:rsidRDefault="00AB4953" w:rsidP="00AB4953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953" w:rsidRPr="00AB4953" w:rsidRDefault="00AB4953" w:rsidP="00AB4953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953" w:rsidRPr="00AB4953" w:rsidRDefault="00AB4953" w:rsidP="00AB4953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953" w:rsidRPr="00AB4953" w:rsidRDefault="00AB4953" w:rsidP="00AB4953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_</w:t>
            </w:r>
            <w:r w:rsidRPr="00AB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</w:t>
            </w:r>
          </w:p>
          <w:p w:rsidR="00AB4953" w:rsidRPr="00AB4953" w:rsidRDefault="00AB4953" w:rsidP="00AB4953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Подпись                         </w:t>
            </w:r>
            <w:r w:rsidRPr="00AB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получателя                         </w:t>
            </w:r>
          </w:p>
        </w:tc>
      </w:tr>
    </w:tbl>
    <w:p w:rsidR="00306594" w:rsidRDefault="00306594"/>
    <w:sectPr w:rsidR="00306594" w:rsidSect="001206E6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3A"/>
    <w:rsid w:val="0003172E"/>
    <w:rsid w:val="001206E6"/>
    <w:rsid w:val="0017537E"/>
    <w:rsid w:val="00205D4C"/>
    <w:rsid w:val="002C07D6"/>
    <w:rsid w:val="002F5EC9"/>
    <w:rsid w:val="00306594"/>
    <w:rsid w:val="00317D32"/>
    <w:rsid w:val="003C7DDB"/>
    <w:rsid w:val="005C2D94"/>
    <w:rsid w:val="005E6D3A"/>
    <w:rsid w:val="00606414"/>
    <w:rsid w:val="006B4C37"/>
    <w:rsid w:val="00765E32"/>
    <w:rsid w:val="00783957"/>
    <w:rsid w:val="008C69CA"/>
    <w:rsid w:val="008D203A"/>
    <w:rsid w:val="00A56A8F"/>
    <w:rsid w:val="00AB4953"/>
    <w:rsid w:val="00CE4945"/>
    <w:rsid w:val="00DF66AF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E9AC"/>
  <w15:docId w15:val="{09AD234B-FF53-4C30-A7AA-94B843BA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4C45-C0F3-4D50-9A30-7B9AD12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ka</dc:creator>
  <cp:keywords/>
  <dc:description/>
  <cp:lastModifiedBy>Елена</cp:lastModifiedBy>
  <cp:revision>25</cp:revision>
  <cp:lastPrinted>2021-02-19T03:37:00Z</cp:lastPrinted>
  <dcterms:created xsi:type="dcterms:W3CDTF">2017-10-04T11:34:00Z</dcterms:created>
  <dcterms:modified xsi:type="dcterms:W3CDTF">2024-02-15T08:58:00Z</dcterms:modified>
</cp:coreProperties>
</file>